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21" w:rsidRDefault="00475621" w:rsidP="00475621">
      <w:pPr>
        <w:jc w:val="right"/>
      </w:pPr>
      <w:r>
        <w:rPr>
          <w:rFonts w:hint="eastAsia"/>
        </w:rPr>
        <w:t>平成</w:t>
      </w:r>
      <w:r>
        <w:t>2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</w:t>
      </w:r>
    </w:p>
    <w:p w:rsidR="00475621" w:rsidRDefault="00475621" w:rsidP="0047562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25年度首都大学東京公開講座のお知らせ</w:t>
      </w:r>
    </w:p>
    <w:p w:rsidR="00475621" w:rsidRDefault="00475621" w:rsidP="00475621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『インターネット講座入門（初級・中級編）』</w:t>
      </w:r>
    </w:p>
    <w:p w:rsidR="00BB032B" w:rsidRDefault="00475621" w:rsidP="00500AAD">
      <w:pPr>
        <w:ind w:leftChars="300" w:left="630" w:right="707" w:firstLineChars="105" w:firstLine="220"/>
      </w:pPr>
      <w:r>
        <w:rPr>
          <w:rFonts w:hint="eastAsia"/>
        </w:rPr>
        <w:t>高度情報化社会の現在、コンピュータなしでの社会生活は考えられなくなってきました。本講座はそのようなことは漠然と理解しているがまだコンピュータを使うのはどうしたものかわからないという人々のために、パソコン入門として開設するものです。パソコン操作入門、日本語入力からインターネットを活用したメールの送受信、ｗｗｗ閲覧などまでをパソコン１人１台の環境で講義・実習を通して学んでいき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6"/>
        <w:gridCol w:w="1827"/>
        <w:gridCol w:w="3119"/>
        <w:gridCol w:w="1559"/>
      </w:tblGrid>
      <w:tr w:rsidR="00B7796F" w:rsidTr="003E17A7">
        <w:trPr>
          <w:jc w:val="center"/>
        </w:trPr>
        <w:tc>
          <w:tcPr>
            <w:tcW w:w="1008" w:type="dxa"/>
            <w:gridSpan w:val="2"/>
            <w:vAlign w:val="center"/>
          </w:tcPr>
          <w:p w:rsidR="00B7796F" w:rsidRDefault="006E035F" w:rsidP="003E17A7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827" w:type="dxa"/>
            <w:vAlign w:val="center"/>
          </w:tcPr>
          <w:p w:rsidR="00B7796F" w:rsidRDefault="00BB032B" w:rsidP="003E17A7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:rsidR="00B7796F" w:rsidRDefault="00BB032B" w:rsidP="003E17A7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1559" w:type="dxa"/>
            <w:vAlign w:val="center"/>
          </w:tcPr>
          <w:p w:rsidR="00B7796F" w:rsidRDefault="006E035F" w:rsidP="003E17A7">
            <w:pPr>
              <w:jc w:val="center"/>
            </w:pPr>
            <w:r>
              <w:rPr>
                <w:rFonts w:hint="eastAsia"/>
              </w:rPr>
              <w:t>準備品</w:t>
            </w:r>
          </w:p>
        </w:tc>
        <w:bookmarkStart w:id="0" w:name="_GoBack"/>
        <w:bookmarkEnd w:id="0"/>
      </w:tr>
      <w:tr w:rsidR="004C2337" w:rsidTr="003E17A7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6E035F" w:rsidRDefault="006E035F" w:rsidP="003E17A7">
            <w:pPr>
              <w:ind w:left="113" w:right="113"/>
              <w:jc w:val="center"/>
            </w:pPr>
            <w:r>
              <w:rPr>
                <w:rFonts w:hint="eastAsia"/>
              </w:rPr>
              <w:t>初級編</w:t>
            </w:r>
          </w:p>
        </w:tc>
        <w:tc>
          <w:tcPr>
            <w:tcW w:w="426" w:type="dxa"/>
            <w:vAlign w:val="center"/>
          </w:tcPr>
          <w:p w:rsidR="006E035F" w:rsidRDefault="006E035F" w:rsidP="002B58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:rsidR="006E035F" w:rsidRDefault="006E035F" w:rsidP="003E17A7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119" w:type="dxa"/>
          </w:tcPr>
          <w:p w:rsidR="006E035F" w:rsidRDefault="006E035F" w:rsidP="00B7796F">
            <w:r>
              <w:rPr>
                <w:rFonts w:hint="eastAsia"/>
              </w:rPr>
              <w:t>パソコン入門</w:t>
            </w:r>
          </w:p>
          <w:p w:rsidR="006E035F" w:rsidRDefault="006E035F" w:rsidP="00B7796F">
            <w:r>
              <w:rPr>
                <w:rFonts w:hint="eastAsia"/>
              </w:rPr>
              <w:t xml:space="preserve">　操作、機能、ワープロ実習</w:t>
            </w:r>
          </w:p>
        </w:tc>
        <w:tc>
          <w:tcPr>
            <w:tcW w:w="1559" w:type="dxa"/>
            <w:vMerge w:val="restart"/>
            <w:vAlign w:val="center"/>
          </w:tcPr>
          <w:p w:rsidR="006E035F" w:rsidRDefault="006E035F" w:rsidP="003E17A7">
            <w:pPr>
              <w:jc w:val="center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メモリ</w:t>
            </w:r>
          </w:p>
        </w:tc>
      </w:tr>
      <w:tr w:rsidR="004C2337" w:rsidTr="003E17A7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6E035F" w:rsidRDefault="006E035F" w:rsidP="003E17A7">
            <w:pPr>
              <w:ind w:left="113" w:right="113"/>
              <w:jc w:val="center"/>
            </w:pPr>
          </w:p>
        </w:tc>
        <w:tc>
          <w:tcPr>
            <w:tcW w:w="426" w:type="dxa"/>
            <w:vAlign w:val="center"/>
          </w:tcPr>
          <w:p w:rsidR="006E035F" w:rsidRDefault="006E035F" w:rsidP="002B58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7" w:type="dxa"/>
            <w:vAlign w:val="center"/>
          </w:tcPr>
          <w:p w:rsidR="006E035F" w:rsidRDefault="006E035F" w:rsidP="003E17A7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119" w:type="dxa"/>
          </w:tcPr>
          <w:p w:rsidR="006E035F" w:rsidRDefault="006E035F" w:rsidP="00B7796F">
            <w:r>
              <w:rPr>
                <w:rFonts w:hint="eastAsia"/>
              </w:rPr>
              <w:t>インターネット入門</w:t>
            </w:r>
          </w:p>
          <w:p w:rsidR="006E035F" w:rsidRDefault="006E035F" w:rsidP="00B7796F">
            <w:r>
              <w:rPr>
                <w:rFonts w:hint="eastAsia"/>
              </w:rPr>
              <w:t xml:space="preserve">　ホームページの使い方</w:t>
            </w:r>
          </w:p>
        </w:tc>
        <w:tc>
          <w:tcPr>
            <w:tcW w:w="1559" w:type="dxa"/>
            <w:vMerge/>
          </w:tcPr>
          <w:p w:rsidR="006E035F" w:rsidRDefault="006E035F" w:rsidP="00B7796F"/>
        </w:tc>
      </w:tr>
      <w:tr w:rsidR="004C2337" w:rsidTr="003E17A7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6E035F" w:rsidRDefault="006E035F" w:rsidP="003E17A7">
            <w:pPr>
              <w:ind w:left="113" w:right="113"/>
              <w:jc w:val="center"/>
            </w:pPr>
            <w:r>
              <w:rPr>
                <w:rFonts w:hint="eastAsia"/>
              </w:rPr>
              <w:t>中級編</w:t>
            </w:r>
          </w:p>
        </w:tc>
        <w:tc>
          <w:tcPr>
            <w:tcW w:w="426" w:type="dxa"/>
            <w:vAlign w:val="center"/>
          </w:tcPr>
          <w:p w:rsidR="006E035F" w:rsidRDefault="006E035F" w:rsidP="002B58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7" w:type="dxa"/>
            <w:vAlign w:val="center"/>
          </w:tcPr>
          <w:p w:rsidR="006E035F" w:rsidRDefault="006E035F" w:rsidP="003E17A7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119" w:type="dxa"/>
          </w:tcPr>
          <w:p w:rsidR="006E035F" w:rsidRDefault="006E035F" w:rsidP="00B7796F">
            <w:r>
              <w:rPr>
                <w:rFonts w:hint="eastAsia"/>
              </w:rPr>
              <w:t>インターネット実用</w:t>
            </w:r>
          </w:p>
          <w:p w:rsidR="006E035F" w:rsidRDefault="006E035F" w:rsidP="00B7796F">
            <w:r>
              <w:rPr>
                <w:rFonts w:hint="eastAsia"/>
              </w:rPr>
              <w:t xml:space="preserve">　メールの送受信</w:t>
            </w:r>
          </w:p>
        </w:tc>
        <w:tc>
          <w:tcPr>
            <w:tcW w:w="1559" w:type="dxa"/>
            <w:vMerge/>
          </w:tcPr>
          <w:p w:rsidR="006E035F" w:rsidRDefault="006E035F" w:rsidP="00B7796F"/>
        </w:tc>
      </w:tr>
      <w:tr w:rsidR="004C2337" w:rsidTr="003E17A7">
        <w:trPr>
          <w:jc w:val="center"/>
        </w:trPr>
        <w:tc>
          <w:tcPr>
            <w:tcW w:w="582" w:type="dxa"/>
            <w:vMerge/>
          </w:tcPr>
          <w:p w:rsidR="006E035F" w:rsidRDefault="006E035F" w:rsidP="00B7796F"/>
        </w:tc>
        <w:tc>
          <w:tcPr>
            <w:tcW w:w="426" w:type="dxa"/>
            <w:vAlign w:val="center"/>
          </w:tcPr>
          <w:p w:rsidR="006E035F" w:rsidRDefault="006E035F" w:rsidP="002B58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7" w:type="dxa"/>
            <w:vAlign w:val="center"/>
          </w:tcPr>
          <w:p w:rsidR="006E035F" w:rsidRDefault="006E035F" w:rsidP="003E17A7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119" w:type="dxa"/>
          </w:tcPr>
          <w:p w:rsidR="006E035F" w:rsidRDefault="006E035F" w:rsidP="00B7796F">
            <w:r>
              <w:rPr>
                <w:rFonts w:hint="eastAsia"/>
              </w:rPr>
              <w:t>インターネット発展</w:t>
            </w:r>
          </w:p>
          <w:p w:rsidR="006E035F" w:rsidRDefault="006E035F" w:rsidP="00B7796F">
            <w:r>
              <w:rPr>
                <w:rFonts w:hint="eastAsia"/>
              </w:rPr>
              <w:t xml:space="preserve">　ホームページを作ろう</w:t>
            </w:r>
          </w:p>
        </w:tc>
        <w:tc>
          <w:tcPr>
            <w:tcW w:w="1559" w:type="dxa"/>
            <w:vMerge/>
          </w:tcPr>
          <w:p w:rsidR="006E035F" w:rsidRDefault="006E035F" w:rsidP="00B7796F"/>
        </w:tc>
      </w:tr>
    </w:tbl>
    <w:p w:rsidR="00B7796F" w:rsidRPr="00B7796F" w:rsidRDefault="00B7796F" w:rsidP="00B7796F"/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主催：首都大学東京</w:t>
      </w:r>
    </w:p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共催：東京多摩ニュータウン市民ホール</w:t>
      </w:r>
    </w:p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開催期日：平成</w:t>
      </w:r>
      <w:r>
        <w:t>25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土）～</w:t>
      </w:r>
      <w:r>
        <w:t>8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土）の毎週土曜日（合計</w:t>
      </w:r>
      <w:r>
        <w:t>4</w:t>
      </w:r>
      <w:r>
        <w:rPr>
          <w:rFonts w:hint="eastAsia"/>
        </w:rPr>
        <w:t>回）午前</w:t>
      </w:r>
      <w:r>
        <w:t>10</w:t>
      </w:r>
      <w:r>
        <w:rPr>
          <w:rFonts w:hint="eastAsia"/>
        </w:rPr>
        <w:t>時</w:t>
      </w:r>
      <w:r>
        <w:t>00</w:t>
      </w:r>
      <w:r>
        <w:rPr>
          <w:rFonts w:hint="eastAsia"/>
        </w:rPr>
        <w:t>分～正午</w:t>
      </w:r>
    </w:p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会場：首都大学東京情報処理センター</w:t>
      </w:r>
    </w:p>
    <w:p w:rsidR="00475621" w:rsidRDefault="00475621" w:rsidP="00475621">
      <w:pPr>
        <w:ind w:leftChars="202" w:left="424"/>
      </w:pPr>
      <w:r>
        <w:rPr>
          <w:rFonts w:hint="eastAsia"/>
        </w:rPr>
        <w:t>〒</w:t>
      </w:r>
      <w:r>
        <w:t>192-0397</w:t>
      </w:r>
      <w:r>
        <w:rPr>
          <w:rFonts w:hint="eastAsia"/>
        </w:rPr>
        <w:t xml:space="preserve">　八王子市南大沢</w:t>
      </w:r>
      <w:r>
        <w:t>1-1</w:t>
      </w:r>
      <w:r>
        <w:rPr>
          <w:rFonts w:hint="eastAsia"/>
        </w:rPr>
        <w:t xml:space="preserve">　（℡</w:t>
      </w:r>
      <w:r>
        <w:t xml:space="preserve"> 042-677-2112</w:t>
      </w:r>
      <w:r>
        <w:rPr>
          <w:rFonts w:hint="eastAsia"/>
        </w:rPr>
        <w:t>）</w:t>
      </w:r>
    </w:p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募集人員：八王子、多摩市民一般</w:t>
      </w:r>
      <w:r>
        <w:t>50</w:t>
      </w:r>
      <w:r>
        <w:rPr>
          <w:rFonts w:hint="eastAsia"/>
        </w:rPr>
        <w:t>名（先着順とします）</w:t>
      </w:r>
    </w:p>
    <w:p w:rsidR="00475621" w:rsidRDefault="00475621" w:rsidP="004756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講習料：無料</w:t>
      </w:r>
    </w:p>
    <w:p w:rsidR="00475621" w:rsidRDefault="00475621" w:rsidP="00475621">
      <w:r>
        <w:rPr>
          <w:rFonts w:hint="eastAsia"/>
        </w:rPr>
        <w:t>申し込み先および問い合わせ先：</w:t>
      </w:r>
    </w:p>
    <w:p w:rsidR="00475621" w:rsidRDefault="00475621" w:rsidP="004756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首都大学東京情報処理センター</w:t>
      </w:r>
    </w:p>
    <w:p w:rsidR="00475621" w:rsidRDefault="00475621" w:rsidP="00475621">
      <w:r>
        <w:rPr>
          <w:rFonts w:hint="eastAsia"/>
        </w:rPr>
        <w:t>〒</w:t>
      </w:r>
      <w:r>
        <w:t>192-0397</w:t>
      </w:r>
      <w:r>
        <w:rPr>
          <w:rFonts w:hint="eastAsia"/>
        </w:rPr>
        <w:t xml:space="preserve">　八王子市南大沢</w:t>
      </w:r>
      <w:r>
        <w:t>1-1</w:t>
      </w:r>
    </w:p>
    <w:p w:rsidR="00B7796F" w:rsidRPr="00475621" w:rsidRDefault="00475621" w:rsidP="00475621">
      <w:r>
        <w:rPr>
          <w:rFonts w:hint="eastAsia"/>
        </w:rPr>
        <w:t>℡：</w:t>
      </w:r>
      <w:r>
        <w:t>0426-77-2112</w:t>
      </w:r>
    </w:p>
    <w:sectPr w:rsidR="00B7796F" w:rsidRPr="004756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44" w:rsidRDefault="00B01444" w:rsidP="00B816AC">
      <w:r>
        <w:separator/>
      </w:r>
    </w:p>
  </w:endnote>
  <w:endnote w:type="continuationSeparator" w:id="0">
    <w:p w:rsidR="00B01444" w:rsidRDefault="00B01444" w:rsidP="00B8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44" w:rsidRDefault="00B01444" w:rsidP="00B816AC">
      <w:r>
        <w:separator/>
      </w:r>
    </w:p>
  </w:footnote>
  <w:footnote w:type="continuationSeparator" w:id="0">
    <w:p w:rsidR="00B01444" w:rsidRDefault="00B01444" w:rsidP="00B8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7FD5"/>
    <w:multiLevelType w:val="hybridMultilevel"/>
    <w:tmpl w:val="DAE063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03"/>
    <w:rsid w:val="000C6FB6"/>
    <w:rsid w:val="00100625"/>
    <w:rsid w:val="001214F3"/>
    <w:rsid w:val="001623A1"/>
    <w:rsid w:val="00190C2F"/>
    <w:rsid w:val="001D053E"/>
    <w:rsid w:val="0027140B"/>
    <w:rsid w:val="002769B9"/>
    <w:rsid w:val="002B5810"/>
    <w:rsid w:val="002C64D7"/>
    <w:rsid w:val="003E17A7"/>
    <w:rsid w:val="00475621"/>
    <w:rsid w:val="004B07E1"/>
    <w:rsid w:val="004C2337"/>
    <w:rsid w:val="00500AAD"/>
    <w:rsid w:val="00592D70"/>
    <w:rsid w:val="006848E1"/>
    <w:rsid w:val="006E035F"/>
    <w:rsid w:val="006E3513"/>
    <w:rsid w:val="007A78BA"/>
    <w:rsid w:val="00931B63"/>
    <w:rsid w:val="0099167E"/>
    <w:rsid w:val="00A87525"/>
    <w:rsid w:val="00B01444"/>
    <w:rsid w:val="00B10337"/>
    <w:rsid w:val="00B662CE"/>
    <w:rsid w:val="00B7796F"/>
    <w:rsid w:val="00B816AC"/>
    <w:rsid w:val="00BB032B"/>
    <w:rsid w:val="00C07647"/>
    <w:rsid w:val="00D24907"/>
    <w:rsid w:val="00D421EF"/>
    <w:rsid w:val="00D42D17"/>
    <w:rsid w:val="00DE2A28"/>
    <w:rsid w:val="00E06803"/>
    <w:rsid w:val="00F3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6AC"/>
  </w:style>
  <w:style w:type="paragraph" w:styleId="a5">
    <w:name w:val="footer"/>
    <w:basedOn w:val="a"/>
    <w:link w:val="a6"/>
    <w:uiPriority w:val="99"/>
    <w:unhideWhenUsed/>
    <w:rsid w:val="00B8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6AC"/>
  </w:style>
  <w:style w:type="paragraph" w:styleId="a7">
    <w:name w:val="List Paragraph"/>
    <w:basedOn w:val="a"/>
    <w:uiPriority w:val="34"/>
    <w:qFormat/>
    <w:rsid w:val="00592D70"/>
    <w:pPr>
      <w:ind w:leftChars="400" w:left="840"/>
    </w:pPr>
  </w:style>
  <w:style w:type="table" w:styleId="a8">
    <w:name w:val="Table Grid"/>
    <w:basedOn w:val="a1"/>
    <w:uiPriority w:val="59"/>
    <w:rsid w:val="0047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6AC"/>
  </w:style>
  <w:style w:type="paragraph" w:styleId="a5">
    <w:name w:val="footer"/>
    <w:basedOn w:val="a"/>
    <w:link w:val="a6"/>
    <w:uiPriority w:val="99"/>
    <w:unhideWhenUsed/>
    <w:rsid w:val="00B8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6AC"/>
  </w:style>
  <w:style w:type="paragraph" w:styleId="a7">
    <w:name w:val="List Paragraph"/>
    <w:basedOn w:val="a"/>
    <w:uiPriority w:val="34"/>
    <w:qFormat/>
    <w:rsid w:val="00592D70"/>
    <w:pPr>
      <w:ind w:leftChars="400" w:left="840"/>
    </w:pPr>
  </w:style>
  <w:style w:type="table" w:styleId="a8">
    <w:name w:val="Table Grid"/>
    <w:basedOn w:val="a1"/>
    <w:uiPriority w:val="59"/>
    <w:rsid w:val="0047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5CAA-EB5E-49B7-9C25-CDB912DD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ユーザー</dc:creator>
  <cp:lastModifiedBy>NozomiK</cp:lastModifiedBy>
  <cp:revision>6</cp:revision>
  <dcterms:created xsi:type="dcterms:W3CDTF">2013-05-15T10:04:00Z</dcterms:created>
  <dcterms:modified xsi:type="dcterms:W3CDTF">2013-05-15T22:02:00Z</dcterms:modified>
</cp:coreProperties>
</file>